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4186EEFB" w:rsidR="009D5FFC" w:rsidRDefault="00345E73" w:rsidP="009D5FFC">
      <w:pPr>
        <w:autoSpaceDE w:val="0"/>
        <w:autoSpaceDN w:val="0"/>
        <w:adjustRightInd w:val="0"/>
        <w:spacing w:after="0" w:line="276" w:lineRule="auto"/>
        <w:jc w:val="center"/>
        <w:rPr>
          <w:rFonts w:ascii="Times New Roman" w:hAnsi="Times New Roman" w:cs="Times New Roman"/>
          <w:b/>
          <w:bCs/>
          <w:sz w:val="20"/>
          <w:szCs w:val="20"/>
        </w:rPr>
      </w:pPr>
      <w:r w:rsidRPr="00345E73">
        <w:rPr>
          <w:rFonts w:ascii="Times New Roman" w:eastAsia="Times New Roman" w:hAnsi="Times New Roman" w:cs="Times New Roman"/>
          <w:b/>
          <w:bCs/>
          <w:color w:val="000000"/>
          <w:kern w:val="36"/>
          <w:sz w:val="24"/>
          <w:szCs w:val="20"/>
          <w:lang w:eastAsia="pt-BR"/>
        </w:rPr>
        <w:t>EDITAL/PRECEPTORIA Nº 0</w:t>
      </w:r>
      <w:r w:rsidR="00693E3A">
        <w:rPr>
          <w:rFonts w:ascii="Times New Roman" w:eastAsia="Times New Roman" w:hAnsi="Times New Roman" w:cs="Times New Roman"/>
          <w:b/>
          <w:bCs/>
          <w:color w:val="000000"/>
          <w:kern w:val="36"/>
          <w:sz w:val="24"/>
          <w:szCs w:val="20"/>
          <w:lang w:eastAsia="pt-BR"/>
        </w:rPr>
        <w:t>1</w:t>
      </w:r>
      <w:r w:rsidRPr="00345E73">
        <w:rPr>
          <w:rFonts w:ascii="Times New Roman" w:eastAsia="Times New Roman" w:hAnsi="Times New Roman" w:cs="Times New Roman"/>
          <w:b/>
          <w:bCs/>
          <w:color w:val="000000"/>
          <w:kern w:val="36"/>
          <w:sz w:val="24"/>
          <w:szCs w:val="20"/>
          <w:lang w:eastAsia="pt-BR"/>
        </w:rPr>
        <w:t xml:space="preserve">4, DE </w:t>
      </w:r>
      <w:r w:rsidR="00693E3A">
        <w:rPr>
          <w:rFonts w:ascii="Times New Roman" w:eastAsia="Times New Roman" w:hAnsi="Times New Roman" w:cs="Times New Roman"/>
          <w:b/>
          <w:bCs/>
          <w:color w:val="000000"/>
          <w:kern w:val="36"/>
          <w:sz w:val="24"/>
          <w:szCs w:val="20"/>
          <w:lang w:eastAsia="pt-BR"/>
        </w:rPr>
        <w:t>25</w:t>
      </w:r>
      <w:bookmarkStart w:id="0" w:name="_GoBack"/>
      <w:bookmarkEnd w:id="0"/>
      <w:r w:rsidRPr="00345E73">
        <w:rPr>
          <w:rFonts w:ascii="Times New Roman" w:eastAsia="Times New Roman" w:hAnsi="Times New Roman" w:cs="Times New Roman"/>
          <w:b/>
          <w:bCs/>
          <w:color w:val="000000"/>
          <w:kern w:val="36"/>
          <w:sz w:val="24"/>
          <w:szCs w:val="20"/>
          <w:lang w:eastAsia="pt-BR"/>
        </w:rPr>
        <w:t xml:space="preserve"> DE JANEIRO DE 2024</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5DFD" w14:textId="77777777" w:rsidR="005C3451" w:rsidRDefault="005C3451">
      <w:pPr>
        <w:spacing w:after="0" w:line="240" w:lineRule="auto"/>
      </w:pPr>
      <w:r>
        <w:separator/>
      </w:r>
    </w:p>
  </w:endnote>
  <w:endnote w:type="continuationSeparator" w:id="0">
    <w:p w14:paraId="3131503F" w14:textId="77777777" w:rsidR="005C3451" w:rsidRDefault="005C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CC599" w14:textId="77777777" w:rsidR="005C3451" w:rsidRDefault="005C3451">
      <w:pPr>
        <w:spacing w:after="0" w:line="240" w:lineRule="auto"/>
      </w:pPr>
      <w:r>
        <w:separator/>
      </w:r>
    </w:p>
  </w:footnote>
  <w:footnote w:type="continuationSeparator" w:id="0">
    <w:p w14:paraId="1E1086EC" w14:textId="77777777" w:rsidR="005C3451" w:rsidRDefault="005C3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15BB"/>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45E73"/>
    <w:rsid w:val="0036193C"/>
    <w:rsid w:val="003737D5"/>
    <w:rsid w:val="00374C76"/>
    <w:rsid w:val="003763A3"/>
    <w:rsid w:val="003A2737"/>
    <w:rsid w:val="003C44D4"/>
    <w:rsid w:val="003F38FB"/>
    <w:rsid w:val="0040611C"/>
    <w:rsid w:val="0041260F"/>
    <w:rsid w:val="0043215C"/>
    <w:rsid w:val="0044486F"/>
    <w:rsid w:val="00445CBE"/>
    <w:rsid w:val="004523B7"/>
    <w:rsid w:val="00475827"/>
    <w:rsid w:val="00477114"/>
    <w:rsid w:val="004C49B6"/>
    <w:rsid w:val="004D263E"/>
    <w:rsid w:val="004F44A3"/>
    <w:rsid w:val="004F6746"/>
    <w:rsid w:val="00504D04"/>
    <w:rsid w:val="0051004E"/>
    <w:rsid w:val="0056036B"/>
    <w:rsid w:val="005645A3"/>
    <w:rsid w:val="00573982"/>
    <w:rsid w:val="0057569F"/>
    <w:rsid w:val="00581160"/>
    <w:rsid w:val="005A1B2F"/>
    <w:rsid w:val="005A3134"/>
    <w:rsid w:val="005B7818"/>
    <w:rsid w:val="005C3451"/>
    <w:rsid w:val="00600028"/>
    <w:rsid w:val="006131FD"/>
    <w:rsid w:val="00624E80"/>
    <w:rsid w:val="00656C8A"/>
    <w:rsid w:val="00660753"/>
    <w:rsid w:val="00693E3A"/>
    <w:rsid w:val="006B1A15"/>
    <w:rsid w:val="006C7525"/>
    <w:rsid w:val="00714678"/>
    <w:rsid w:val="00717847"/>
    <w:rsid w:val="00727082"/>
    <w:rsid w:val="007359DD"/>
    <w:rsid w:val="0074125D"/>
    <w:rsid w:val="00746920"/>
    <w:rsid w:val="0075029B"/>
    <w:rsid w:val="00772E57"/>
    <w:rsid w:val="007A13EA"/>
    <w:rsid w:val="007E5BAB"/>
    <w:rsid w:val="007F10BB"/>
    <w:rsid w:val="007F50C0"/>
    <w:rsid w:val="00815A0A"/>
    <w:rsid w:val="00817D39"/>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D3537"/>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AC15-589A-4AE6-87A0-436839C4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14</cp:revision>
  <cp:lastPrinted>2023-05-10T19:40:00Z</cp:lastPrinted>
  <dcterms:created xsi:type="dcterms:W3CDTF">2023-06-16T23:15:00Z</dcterms:created>
  <dcterms:modified xsi:type="dcterms:W3CDTF">2024-01-25T19:44:00Z</dcterms:modified>
</cp:coreProperties>
</file>